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51D1" w14:textId="67C40AB7" w:rsidR="00421EFB" w:rsidRDefault="00F50DF2" w:rsidP="00B226BB">
      <w:pPr>
        <w:pStyle w:val="En-tte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FR"/>
        </w:rPr>
      </w:pPr>
      <w:r w:rsidRPr="003C0868"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BFF78" wp14:editId="6ABAA35A">
                <wp:simplePos x="0" y="0"/>
                <wp:positionH relativeFrom="margin">
                  <wp:posOffset>3335020</wp:posOffset>
                </wp:positionH>
                <wp:positionV relativeFrom="paragraph">
                  <wp:posOffset>-364490</wp:posOffset>
                </wp:positionV>
                <wp:extent cx="2590800" cy="90487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14EC" w14:textId="77777777" w:rsidR="00F50DF2" w:rsidRPr="00084FA2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84FA2"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  <w:t>Centre traita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BFF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2.6pt;margin-top:-28.7pt;width:20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">
                <v:textbox>
                  <w:txbxContent>
                    <w:p w14:paraId="5F7B14EC" w14:textId="77777777" w:rsidR="00F50DF2" w:rsidRPr="00084FA2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084FA2"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  <w:t>Centre traita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A2" w:rsidRPr="00D1140F">
        <w:rPr>
          <w:rFonts w:ascii="HelveticaNeueLT Std" w:hAnsi="HelveticaNeueLT Std" w:cs="Arial"/>
          <w:lang w:val="fr-FR"/>
        </w:rPr>
        <w:tab/>
      </w:r>
      <w:r w:rsidR="00B226BB" w:rsidRPr="00D1140F">
        <w:rPr>
          <w:rFonts w:ascii="HelveticaNeueLT Std" w:hAnsi="HelveticaNeueLT Std" w:cs="Arial"/>
          <w:lang w:val="fr-FR"/>
        </w:rPr>
        <w:tab/>
      </w:r>
      <w:r w:rsidR="003A5BA2" w:rsidRPr="00D1140F">
        <w:rPr>
          <w:rFonts w:ascii="HelveticaNeueLT Std" w:hAnsi="HelveticaNeueLT Std" w:cs="Arial"/>
          <w:lang w:val="fr-FR"/>
        </w:rPr>
        <w:tab/>
      </w:r>
    </w:p>
    <w:p w14:paraId="6019B090" w14:textId="77777777" w:rsidR="00421EFB" w:rsidRDefault="00421EFB" w:rsidP="00B226BB">
      <w:pPr>
        <w:pStyle w:val="En-tte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</w:p>
    <w:p w14:paraId="19C043DE" w14:textId="1D87E3D4" w:rsidR="0031248D" w:rsidRDefault="00421EFB" w:rsidP="00F50DF2">
      <w:pPr>
        <w:pStyle w:val="En-tte"/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lang w:val="fr-BE"/>
        </w:rPr>
      </w:pPr>
      <w:r>
        <w:rPr>
          <w:rFonts w:ascii="HelveticaNeueLT Std" w:hAnsi="HelveticaNeueLT Std" w:cs="Arial"/>
          <w:lang w:val="fr-BE"/>
        </w:rPr>
        <w:tab/>
      </w:r>
      <w:r>
        <w:rPr>
          <w:rFonts w:ascii="HelveticaNeueLT Std" w:hAnsi="HelveticaNeueLT Std" w:cs="Arial"/>
          <w:lang w:val="fr-BE"/>
        </w:rPr>
        <w:tab/>
      </w:r>
    </w:p>
    <w:p w14:paraId="57D7AC13" w14:textId="77777777" w:rsidR="00CD5E4F" w:rsidRDefault="00CD5E4F" w:rsidP="00F50DF2">
      <w:pPr>
        <w:rPr>
          <w:rFonts w:ascii="HelveticaNeueLT Std" w:hAnsi="HelveticaNeueLT Std"/>
          <w:sz w:val="16"/>
          <w:szCs w:val="16"/>
          <w:lang w:val="fr-FR" w:eastAsia="fr-FR"/>
        </w:rPr>
      </w:pPr>
    </w:p>
    <w:p w14:paraId="01C952EE" w14:textId="70C8865E" w:rsidR="00F50DF2" w:rsidRPr="00AD0041" w:rsidRDefault="00F50DF2" w:rsidP="00F50DF2">
      <w:pPr>
        <w:rPr>
          <w:rFonts w:ascii="HelveticaNeueLT Std" w:hAnsi="HelveticaNeueLT Std"/>
          <w:sz w:val="16"/>
          <w:szCs w:val="16"/>
          <w:lang w:val="fr-FR" w:eastAsia="fr-FR"/>
        </w:rPr>
      </w:pPr>
      <w:r w:rsidRPr="00AD0041">
        <w:rPr>
          <w:rFonts w:ascii="HelveticaNeueLT Std" w:hAnsi="HelveticaNeueLT Std"/>
          <w:sz w:val="16"/>
          <w:szCs w:val="16"/>
          <w:lang w:val="fr-FR" w:eastAsia="fr-FR"/>
        </w:rPr>
        <w:t>N° Client :</w:t>
      </w:r>
      <w:r>
        <w:rPr>
          <w:rFonts w:ascii="HelveticaNeueLT Std" w:hAnsi="HelveticaNeueLT Std"/>
          <w:sz w:val="16"/>
          <w:szCs w:val="16"/>
          <w:lang w:val="fr-FR" w:eastAsia="fr-FR"/>
        </w:rPr>
        <w:t xml:space="preserve"> ……………………………………………….</w:t>
      </w:r>
    </w:p>
    <w:p w14:paraId="787E1C90" w14:textId="33E0888B" w:rsidR="0031248D" w:rsidRDefault="0031248D" w:rsidP="00CD5E4F">
      <w:pPr>
        <w:rPr>
          <w:rFonts w:ascii="HelveticaNeueLT Std" w:hAnsi="HelveticaNeueLT Std" w:cs="Arial"/>
          <w:szCs w:val="20"/>
          <w:lang w:val="fr-BE"/>
        </w:rPr>
      </w:pPr>
    </w:p>
    <w:p w14:paraId="7A559B4B" w14:textId="3FF0D296" w:rsidR="00F50DF2" w:rsidRPr="000861CA" w:rsidRDefault="00A7131C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8132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Demande 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DE SURVEILLANCE DE SANTE DES TRAVAILLEURS </w:t>
      </w:r>
      <w:r w:rsidR="00F50DF2" w:rsidRPr="000861CA">
        <w:rPr>
          <w:rFonts w:ascii="HelveticaNeueLT Std" w:hAnsi="HelveticaNeueLT Std"/>
          <w:sz w:val="14"/>
          <w:szCs w:val="14"/>
          <w:lang w:val="fr-FR" w:eastAsia="fr-FR"/>
        </w:rPr>
        <w:t>(</w:t>
      </w:r>
      <w:r w:rsidR="00623D9F" w:rsidRPr="000861CA">
        <w:rPr>
          <w:rFonts w:ascii="HelveticaNeueLT Std" w:hAnsi="HelveticaNeueLT Std"/>
          <w:sz w:val="14"/>
          <w:szCs w:val="14"/>
          <w:lang w:val="fr-BE" w:eastAsia="fr-FR"/>
        </w:rPr>
        <w:t>titre 4 du livre Ier</w:t>
      </w:r>
      <w:r w:rsidR="00F50DF2" w:rsidRPr="000861CA">
        <w:rPr>
          <w:rFonts w:ascii="HelveticaNeueLT Std" w:hAnsi="HelveticaNeueLT Std"/>
          <w:sz w:val="14"/>
          <w:szCs w:val="14"/>
          <w:lang w:val="fr-BE" w:eastAsia="fr-FR"/>
        </w:rPr>
        <w:t xml:space="preserve"> du code du bien-être au </w:t>
      </w:r>
      <w:r w:rsidR="00356417" w:rsidRPr="000861CA">
        <w:rPr>
          <w:rFonts w:ascii="HelveticaNeueLT Std" w:hAnsi="HelveticaNeueLT Std"/>
          <w:sz w:val="14"/>
          <w:szCs w:val="14"/>
          <w:lang w:val="fr-BE" w:eastAsia="fr-FR"/>
        </w:rPr>
        <w:t>travail)</w:t>
      </w:r>
    </w:p>
    <w:p w14:paraId="41338C3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19749D6" w14:textId="14CB8FA6" w:rsidR="00F50DF2" w:rsidRPr="003C0868" w:rsidRDefault="00A7131C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outlineLvl w:val="5"/>
        <w:rPr>
          <w:rFonts w:ascii="HelveticaNeueLT Std" w:hAnsi="HelveticaNeueLT Std"/>
          <w:b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149055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mande d’examen dans le cadre du permis de conduire groupe 2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 </w:t>
      </w:r>
      <w:r w:rsidR="00F50DF2" w:rsidRPr="000861CA">
        <w:rPr>
          <w:rFonts w:ascii="HelveticaNeueLT Std" w:hAnsi="HelveticaNeueLT Std"/>
          <w:bCs/>
          <w:sz w:val="14"/>
          <w:szCs w:val="14"/>
          <w:lang w:val="fr-FR" w:eastAsia="fr-FR"/>
        </w:rPr>
        <w:t>(A.R. du 23 mars 1998)</w:t>
      </w:r>
      <w:r w:rsidR="00F50DF2" w:rsidRPr="003C0868">
        <w:rPr>
          <w:rFonts w:ascii="HelveticaNeueLT Std" w:hAnsi="HelveticaNeueLT Std"/>
          <w:b/>
          <w:sz w:val="14"/>
          <w:szCs w:val="14"/>
          <w:lang w:val="fr-FR" w:eastAsia="fr-FR"/>
        </w:rPr>
        <w:tab/>
      </w:r>
    </w:p>
    <w:p w14:paraId="53F87C7E" w14:textId="77777777" w:rsidR="00F50DF2" w:rsidRDefault="00F50DF2" w:rsidP="00F50DF2">
      <w:pPr>
        <w:jc w:val="both"/>
        <w:rPr>
          <w:sz w:val="14"/>
          <w:szCs w:val="19"/>
          <w:lang w:val="fr-FR" w:eastAsia="fr-FR"/>
        </w:rPr>
      </w:pPr>
    </w:p>
    <w:p w14:paraId="7ECCE162" w14:textId="1712ABE7" w:rsidR="00F50DF2" w:rsidRPr="00730814" w:rsidRDefault="00A7131C" w:rsidP="00F50DF2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outlineLvl w:val="5"/>
        <w:rPr>
          <w:rFonts w:ascii="HelveticaNeueLT Std" w:hAnsi="HelveticaNeueLT Std"/>
          <w:b/>
          <w:caps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b/>
            <w:caps/>
            <w:sz w:val="14"/>
            <w:szCs w:val="14"/>
            <w:lang w:val="fr-FR" w:eastAsia="fr-FR"/>
          </w:rPr>
          <w:id w:val="-133806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b/>
              <w:caps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Demande DE trajet de réintégration (</w:t>
      </w:r>
      <w:r w:rsidR="00F50DF2" w:rsidRPr="00000D46">
        <w:rPr>
          <w:rFonts w:ascii="HelveticaNeueLT Std" w:hAnsi="HelveticaNeueLT Std"/>
          <w:b/>
          <w:sz w:val="14"/>
          <w:szCs w:val="14"/>
          <w:lang w:val="fr-FR" w:eastAsia="fr-FR"/>
        </w:rPr>
        <w:t xml:space="preserve">point 6 du formulaire) 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pour un travailleur </w:t>
      </w:r>
      <w:r w:rsidR="00A13573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APRES 3 MOIS CONSECUTIFS D’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Incapacité de Travail ou déclaré définitivement </w:t>
      </w:r>
      <w:r w:rsidR="00A13573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INCAPABLE </w:t>
      </w:r>
      <w:r w:rsidR="00F50DF2" w:rsidRPr="00000D46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>par son médecin traitant</w:t>
      </w:r>
      <w:r w:rsidR="00F50DF2">
        <w:rPr>
          <w:rFonts w:ascii="HelveticaNeueLT Std" w:hAnsi="HelveticaNeueLT Std"/>
          <w:b/>
          <w:caps/>
          <w:sz w:val="14"/>
          <w:szCs w:val="14"/>
          <w:lang w:val="fr-FR" w:eastAsia="fr-FR"/>
        </w:rPr>
        <w:t xml:space="preserve"> </w:t>
      </w:r>
    </w:p>
    <w:p w14:paraId="14EF7739" w14:textId="77777777" w:rsidR="00F50DF2" w:rsidRPr="003C0868" w:rsidRDefault="00F50DF2" w:rsidP="00F50DF2">
      <w:pPr>
        <w:rPr>
          <w:sz w:val="16"/>
          <w:szCs w:val="15"/>
          <w:lang w:val="fr-FR" w:eastAsia="fr-FR"/>
        </w:rPr>
      </w:pPr>
    </w:p>
    <w:p w14:paraId="41BD7AAE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L’employeur soussigné (nom, prénom et adresse de l’employeur, personne physique, ou de forme juridique, dénomination et siège de l’entreprise ou de l’organisme)</w:t>
      </w:r>
    </w:p>
    <w:p w14:paraId="48A1AB97" w14:textId="2DF70AC3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……………………………………………………………..…</w:t>
      </w:r>
    </w:p>
    <w:p w14:paraId="7D409592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1B6FA73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rie le conseiller en prévention-médecin du travail de soumettre :</w:t>
      </w:r>
    </w:p>
    <w:p w14:paraId="53B2E3B8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10D6F0C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0E08B9E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Monsieur, Madame (nom, prénom de la personne à examiner) ………………………………………………………………………….................................</w:t>
      </w:r>
    </w:p>
    <w:tbl>
      <w:tblPr>
        <w:tblStyle w:val="Grilledutableau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391"/>
      </w:tblGrid>
      <w:tr w:rsidR="00F50DF2" w14:paraId="4AE7CF5D" w14:textId="77777777" w:rsidTr="0048227A">
        <w:tc>
          <w:tcPr>
            <w:tcW w:w="3970" w:type="dxa"/>
          </w:tcPr>
          <w:p w14:paraId="6158E724" w14:textId="77777777" w:rsidR="00F50DF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val="fr-FR" w:eastAsia="fr-FR"/>
              </w:rPr>
            </w:pP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</w:t>
            </w:r>
          </w:p>
          <w:p w14:paraId="2AA83981" w14:textId="77777777" w:rsidR="00F50DF2" w:rsidRDefault="00F50DF2" w:rsidP="0048227A">
            <w:pPr>
              <w:jc w:val="both"/>
              <w:rPr>
                <w:rFonts w:ascii="HelveticaNeueLT Std" w:hAnsi="HelveticaNeueLT Std"/>
                <w:sz w:val="14"/>
                <w:szCs w:val="14"/>
                <w:lang w:val="fr-FR" w:eastAsia="fr-FR"/>
              </w:rPr>
            </w:pP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</w:t>
            </w:r>
            <w:r w:rsidRPr="003C0868"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>né(e) le</w:t>
            </w:r>
            <w:r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 xml:space="preserve"> ………………………………………………………….</w:t>
            </w:r>
          </w:p>
        </w:tc>
        <w:tc>
          <w:tcPr>
            <w:tcW w:w="5391" w:type="dxa"/>
          </w:tcPr>
          <w:p w14:paraId="12B2D325" w14:textId="77777777" w:rsidR="00F50DF2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val="fr-FR" w:eastAsia="fr-FR"/>
              </w:rPr>
            </w:pPr>
          </w:p>
          <w:p w14:paraId="715AFEA4" w14:textId="77777777" w:rsidR="00F50DF2" w:rsidRPr="00510A9E" w:rsidRDefault="00F50DF2" w:rsidP="0048227A">
            <w:pPr>
              <w:jc w:val="both"/>
              <w:rPr>
                <w:rFonts w:ascii="HelveticaNeueLT Std" w:hAnsi="HelveticaNeueLT Std"/>
                <w:color w:val="0000FF"/>
                <w:sz w:val="14"/>
                <w:szCs w:val="14"/>
                <w:lang w:val="fr-FR" w:eastAsia="fr-FR"/>
              </w:rPr>
            </w:pPr>
            <w:r w:rsidRPr="00510A9E">
              <w:rPr>
                <w:rFonts w:ascii="HelveticaNeueLT Std" w:hAnsi="HelveticaNeueLT Std"/>
                <w:sz w:val="14"/>
                <w:szCs w:val="14"/>
                <w:lang w:val="fr-FR" w:eastAsia="fr-FR"/>
              </w:rPr>
              <w:t>n° registre national : ………………………………………………………………………..</w:t>
            </w:r>
          </w:p>
        </w:tc>
      </w:tr>
    </w:tbl>
    <w:p w14:paraId="3A0B114E" w14:textId="77777777" w:rsidR="00F50D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5A3B41A" w14:textId="4EF582A8" w:rsidR="00F50DF2" w:rsidRPr="003C0868" w:rsidRDefault="00F50DF2" w:rsidP="001C55CD">
      <w:pPr>
        <w:tabs>
          <w:tab w:val="left" w:leader="dot" w:pos="7088"/>
          <w:tab w:val="left" w:leader="dot" w:pos="9072"/>
        </w:tabs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demeurant à</w:t>
      </w:r>
      <w:r w:rsidR="00F77406">
        <w:rPr>
          <w:rFonts w:ascii="HelveticaNeueLT Std" w:hAnsi="HelveticaNeueLT Std"/>
          <w:sz w:val="14"/>
          <w:szCs w:val="14"/>
          <w:lang w:val="fr-FR" w:eastAsia="fr-FR"/>
        </w:rPr>
        <w:t xml:space="preserve"> : </w:t>
      </w:r>
      <w:r w:rsidR="00021F22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Tél : </w:t>
      </w:r>
      <w:r w:rsidR="00021F22">
        <w:rPr>
          <w:rFonts w:ascii="HelveticaNeueLT Std" w:hAnsi="HelveticaNeueLT Std"/>
          <w:sz w:val="14"/>
          <w:szCs w:val="14"/>
          <w:lang w:val="fr-FR" w:eastAsia="fr-FR"/>
        </w:rPr>
        <w:tab/>
      </w:r>
    </w:p>
    <w:p w14:paraId="04413053" w14:textId="12FD47FA" w:rsidR="00F50DF2" w:rsidRPr="003C0868" w:rsidRDefault="00C34F90" w:rsidP="00C34F90">
      <w:pPr>
        <w:tabs>
          <w:tab w:val="left" w:pos="2891"/>
        </w:tabs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>
        <w:rPr>
          <w:rFonts w:ascii="HelveticaNeueLT Std" w:hAnsi="HelveticaNeueLT Std"/>
          <w:sz w:val="14"/>
          <w:szCs w:val="14"/>
          <w:lang w:val="fr-FR" w:eastAsia="fr-FR"/>
        </w:rPr>
        <w:tab/>
      </w:r>
    </w:p>
    <w:p w14:paraId="78591F2A" w14:textId="7964B81F" w:rsidR="00F50DF2" w:rsidRPr="003C0868" w:rsidRDefault="00A7131C" w:rsidP="00DF5CFF">
      <w:pPr>
        <w:ind w:left="709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96265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l’examen médical dans le cadre du permis de conduire du groupe 2 (A.R. du 23 mars 1998)</w:t>
      </w:r>
    </w:p>
    <w:p w14:paraId="0E0D7750" w14:textId="3F1A7E33" w:rsidR="00F50DF2" w:rsidRPr="003C0868" w:rsidRDefault="00A7131C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4855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à l’évaluation de santé prescrite par 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le 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titre 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>4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 du livre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 I</w:t>
      </w:r>
      <w:r w:rsidR="00623D9F" w:rsidRPr="00380E84">
        <w:rPr>
          <w:rFonts w:ascii="HelveticaNeueLT Std" w:hAnsi="HelveticaNeueLT Std"/>
          <w:sz w:val="14"/>
          <w:szCs w:val="14"/>
          <w:vertAlign w:val="superscript"/>
          <w:lang w:val="fr-FR" w:eastAsia="fr-FR"/>
        </w:rPr>
        <w:t>er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 xml:space="preserve"> du cod</w:t>
      </w:r>
      <w:r w:rsidR="00623D9F">
        <w:rPr>
          <w:rFonts w:ascii="HelveticaNeueLT Std" w:hAnsi="HelveticaNeueLT Std"/>
          <w:sz w:val="14"/>
          <w:szCs w:val="14"/>
          <w:lang w:val="fr-FR" w:eastAsia="fr-FR"/>
        </w:rPr>
        <w:t xml:space="preserve">e </w:t>
      </w:r>
      <w:r w:rsidR="00623D9F" w:rsidRPr="0089140B">
        <w:rPr>
          <w:rFonts w:ascii="HelveticaNeueLT Std" w:hAnsi="HelveticaNeueLT Std"/>
          <w:sz w:val="14"/>
          <w:szCs w:val="14"/>
          <w:lang w:val="fr-FR" w:eastAsia="fr-FR"/>
        </w:rPr>
        <w:t>du bien-être au travail</w:t>
      </w:r>
    </w:p>
    <w:p w14:paraId="35A6DEA7" w14:textId="77777777" w:rsidR="00F50DF2" w:rsidRPr="003C0868" w:rsidRDefault="00F50DF2" w:rsidP="00F50DF2">
      <w:pPr>
        <w:ind w:left="708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DB8750C" w14:textId="77777777" w:rsidR="00F50DF2" w:rsidRPr="003C0868" w:rsidRDefault="00F50DF2" w:rsidP="00F50DF2">
      <w:pPr>
        <w:ind w:left="993"/>
        <w:jc w:val="both"/>
        <w:rPr>
          <w:rFonts w:ascii="HelveticaNeueLT Std" w:hAnsi="HelveticaNeueLT Std"/>
          <w:b/>
          <w:bCs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b/>
          <w:bCs/>
          <w:sz w:val="14"/>
          <w:szCs w:val="14"/>
          <w:lang w:val="fr-FR" w:eastAsia="fr-FR"/>
        </w:rPr>
        <w:t>et de procéder à cette évaluation en se référant aux indications ci-après</w:t>
      </w:r>
    </w:p>
    <w:p w14:paraId="086F390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DEBC26C" w14:textId="73505EE9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Poste ou activité</w:t>
      </w:r>
      <w:r w:rsidR="000123C2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0123C2" w:rsidRPr="003C0868">
        <w:rPr>
          <w:rFonts w:ascii="HelveticaNeueLT Std" w:hAnsi="HelveticaNeueLT Std"/>
          <w:sz w:val="14"/>
          <w:szCs w:val="14"/>
          <w:lang w:val="fr-FR" w:eastAsia="fr-FR"/>
        </w:rPr>
        <w:t>(*)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> :</w:t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à occuper :</w:t>
      </w:r>
      <w:r w:rsidR="000123C2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</w:p>
    <w:p w14:paraId="488E6CE5" w14:textId="4D877880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effectivement occupé(e) : …………………………………………………………………………………………... (emploi précis)</w:t>
      </w:r>
    </w:p>
    <w:p w14:paraId="1AF467DB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</w:r>
      <w:r w:rsidRPr="003C0868">
        <w:rPr>
          <w:rFonts w:ascii="HelveticaNeueLT Std" w:hAnsi="HelveticaNeueLT Std"/>
          <w:sz w:val="14"/>
          <w:szCs w:val="14"/>
          <w:lang w:val="fr-FR" w:eastAsia="fr-FR"/>
        </w:rPr>
        <w:tab/>
        <w:t xml:space="preserve"> </w:t>
      </w:r>
    </w:p>
    <w:p w14:paraId="2D410E28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Nature de l’évaluation de santé : (*)</w:t>
      </w:r>
    </w:p>
    <w:p w14:paraId="33C8E6F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3D50F0FD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évaluation de santé préalable à l’affectation : (**) – date d’entrée en service : …………………………………………………………………………..</w:t>
      </w:r>
    </w:p>
    <w:p w14:paraId="6539E54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791E1761" w14:textId="59F8C4C8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2761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sécurité</w:t>
      </w:r>
    </w:p>
    <w:p w14:paraId="1273D9BB" w14:textId="4EE6D687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92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vigilance</w:t>
      </w:r>
    </w:p>
    <w:p w14:paraId="01748738" w14:textId="4BA94F28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00512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e activité à risque défini : type d’activité : …………………………………………………………………………………………………………..</w:t>
      </w:r>
    </w:p>
    <w:p w14:paraId="7A6B2CCF" w14:textId="394E7C16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2850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pour une personne handicapée</w:t>
      </w:r>
    </w:p>
    <w:p w14:paraId="7CA303CC" w14:textId="12FB2792" w:rsidR="00F50DF2" w:rsidRPr="00AD0041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72810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19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AF7219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pour un jeune au travail </w:t>
      </w:r>
      <w:r w:rsidR="001E086C">
        <w:rPr>
          <w:rFonts w:ascii="HelveticaNeueLT Std" w:hAnsi="HelveticaNeueLT Std"/>
          <w:sz w:val="14"/>
          <w:szCs w:val="14"/>
          <w:lang w:val="fr-FR" w:eastAsia="fr-FR"/>
        </w:rPr>
        <w:t>ou un</w:t>
      </w:r>
      <w:r w:rsidR="00F50DF2" w:rsidRPr="00AD0041">
        <w:rPr>
          <w:rFonts w:ascii="HelveticaNeueLT Std" w:hAnsi="HelveticaNeueLT Std"/>
          <w:sz w:val="14"/>
          <w:szCs w:val="14"/>
          <w:lang w:val="fr-FR" w:eastAsia="fr-FR"/>
        </w:rPr>
        <w:t xml:space="preserve"> stagiaire</w:t>
      </w:r>
    </w:p>
    <w:p w14:paraId="14D59A07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182CE31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évaluation de santé préalable à un changement d’affectation : (**) – date d’entrée en service dans la nouvelle fonction : ……………………….</w:t>
      </w:r>
    </w:p>
    <w:p w14:paraId="722D0ADC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5068AB0" w14:textId="6F940F1F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58372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5318EC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sécurité</w:t>
      </w:r>
    </w:p>
    <w:p w14:paraId="27036A04" w14:textId="1E14FD44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6872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5318EC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 poste de vigilance</w:t>
      </w:r>
    </w:p>
    <w:p w14:paraId="4906DA65" w14:textId="2644EDD9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5525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5318EC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à une activité à risque défini : type d’activité : ………………………………………………………………………………………………………....</w:t>
      </w:r>
    </w:p>
    <w:p w14:paraId="249A0504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3BF2546" w14:textId="79EE9486" w:rsidR="00F50DF2" w:rsidRPr="003C0868" w:rsidRDefault="00A7131C" w:rsidP="002C10F4">
      <w:pPr>
        <w:numPr>
          <w:ilvl w:val="0"/>
          <w:numId w:val="1"/>
        </w:numPr>
        <w:ind w:left="357" w:hanging="357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3244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8EC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examen de reprise du travail – date de reprise du travail : …………………………………………………………………………………………….</w:t>
      </w:r>
    </w:p>
    <w:p w14:paraId="1705B87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51824C06" w14:textId="77777777" w:rsidR="00F50DF2" w:rsidRPr="003C0868" w:rsidRDefault="00F50DF2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examen dans le cadre de la protection de la maternité (**)</w:t>
      </w:r>
    </w:p>
    <w:p w14:paraId="0EAB751F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>travailleuse enceinte/allaitante/accouchée (*)</w:t>
      </w:r>
    </w:p>
    <w:p w14:paraId="62B8F22A" w14:textId="4B1C8E65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2584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occupée à un poste dont l’évaluation a révélé une activité à risque spécifique</w:t>
      </w:r>
    </w:p>
    <w:p w14:paraId="6C2F0F2B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(type : ……………………………………………………………………………………………………………………………………………………..)</w:t>
      </w:r>
    </w:p>
    <w:p w14:paraId="6465E39F" w14:textId="218FA7D0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71404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occupée à un poste dont l’évaluation a révélé une exposition interdite</w:t>
      </w:r>
    </w:p>
    <w:p w14:paraId="33DA4678" w14:textId="77777777" w:rsidR="00F50DF2" w:rsidRPr="003C0868" w:rsidRDefault="00F50DF2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     (type : ……………………………………………………………………………………………………………………………………………………..)</w:t>
      </w:r>
    </w:p>
    <w:p w14:paraId="57CE3F29" w14:textId="1F25985A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20591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devant effectuer un travail de nuit (horaire : ………………………</w:t>
      </w:r>
      <w:r w:rsidR="00F50DF2">
        <w:rPr>
          <w:rFonts w:ascii="HelveticaNeueLT Std" w:hAnsi="HelveticaNeueLT Std"/>
          <w:sz w:val="14"/>
          <w:szCs w:val="14"/>
          <w:lang w:val="fr-FR" w:eastAsia="fr-FR"/>
        </w:rPr>
        <w:t>………………………………………………………………………………….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)</w:t>
      </w:r>
    </w:p>
    <w:p w14:paraId="1E59F25F" w14:textId="00527A9C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3623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 xml:space="preserve">demandant une consultation </w:t>
      </w:r>
    </w:p>
    <w:p w14:paraId="7BB3DE41" w14:textId="773651D7" w:rsidR="00F50DF2" w:rsidRPr="003C0868" w:rsidRDefault="00A7131C" w:rsidP="00F50DF2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14161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qui reprend le travail</w:t>
      </w:r>
    </w:p>
    <w:p w14:paraId="3E626936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606B115C" w14:textId="31C665EB" w:rsidR="00F50DF2" w:rsidRPr="003C0868" w:rsidRDefault="00A7131C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27237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3C0868">
        <w:rPr>
          <w:rFonts w:ascii="HelveticaNeueLT Std" w:hAnsi="HelveticaNeueLT Std"/>
          <w:sz w:val="14"/>
          <w:szCs w:val="14"/>
          <w:lang w:val="fr-FR" w:eastAsia="fr-FR"/>
        </w:rPr>
        <w:t>consultation spontanée</w:t>
      </w:r>
      <w:r w:rsidR="00A74935">
        <w:rPr>
          <w:rFonts w:ascii="HelveticaNeueLT Std" w:hAnsi="HelveticaNeueLT Std"/>
          <w:sz w:val="14"/>
          <w:szCs w:val="14"/>
          <w:lang w:val="fr-FR" w:eastAsia="fr-FR"/>
        </w:rPr>
        <w:t xml:space="preserve"> (à la demande exclusive du travailleur)</w:t>
      </w:r>
    </w:p>
    <w:p w14:paraId="0685E0F9" w14:textId="77777777" w:rsidR="00F50DF2" w:rsidRPr="003C0868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372737A2" w14:textId="700C7266" w:rsidR="00A13573" w:rsidRDefault="00A7131C" w:rsidP="00A13573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1961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A13573" w:rsidRPr="00A07B84">
        <w:rPr>
          <w:rFonts w:ascii="HelveticaNeueLT Std" w:hAnsi="HelveticaNeueLT Std"/>
          <w:sz w:val="14"/>
          <w:szCs w:val="14"/>
          <w:lang w:val="fr-FR" w:eastAsia="fr-FR"/>
        </w:rPr>
        <w:t>évaluation de réintégration d’un travailleur après 3 mois consécutifs d'incapacité de travail ou si attestation d'incapacité définitive transmise par le médecin traitant (joindre l'attestation).</w:t>
      </w:r>
    </w:p>
    <w:p w14:paraId="59146F2C" w14:textId="772182F4" w:rsidR="00F50DF2" w:rsidRPr="00A13573" w:rsidRDefault="00A13573" w:rsidP="00A8189B">
      <w:pPr>
        <w:ind w:left="360"/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A13573">
        <w:rPr>
          <w:rFonts w:ascii="HelveticaNeueLT Std" w:hAnsi="HelveticaNeueLT Std"/>
          <w:sz w:val="14"/>
          <w:szCs w:val="14"/>
          <w:lang w:val="fr-FR" w:eastAsia="fr-FR"/>
        </w:rPr>
        <w:t>Le travailleur est en incapacité de travail depuis : ……………………………………………………………</w:t>
      </w:r>
    </w:p>
    <w:p w14:paraId="7FF9C618" w14:textId="77777777" w:rsidR="00F50DF2" w:rsidRPr="00B516F2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2C318221" w14:textId="5188152E" w:rsidR="00F50DF2" w:rsidRPr="00A07B84" w:rsidRDefault="00A7131C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104526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 w:rsidRPr="00A07B84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>visite de pré-reprise en vue d’un aménagement éventuel du poste de travail</w:t>
      </w:r>
      <w:r w:rsidR="00A74935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(à la demande exclusive du travailleur)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>.</w:t>
      </w:r>
    </w:p>
    <w:p w14:paraId="0259E5C3" w14:textId="090D4304" w:rsidR="00F50DF2" w:rsidRPr="00A07B84" w:rsidRDefault="00F50DF2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</w:p>
    <w:p w14:paraId="4DD01F0A" w14:textId="71612FF7" w:rsidR="00F50DF2" w:rsidRPr="00A07B84" w:rsidRDefault="00A7131C" w:rsidP="00F50DF2">
      <w:pPr>
        <w:numPr>
          <w:ilvl w:val="0"/>
          <w:numId w:val="1"/>
        </w:num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sdt>
        <w:sdtPr>
          <w:rPr>
            <w:rFonts w:ascii="HelveticaNeueLT Std" w:hAnsi="HelveticaNeueLT Std"/>
            <w:sz w:val="14"/>
            <w:szCs w:val="14"/>
            <w:lang w:val="fr-FR" w:eastAsia="fr-FR"/>
          </w:rPr>
          <w:id w:val="-41262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61B" w:rsidRPr="00A07B84">
            <w:rPr>
              <w:rFonts w:ascii="MS Gothic" w:eastAsia="MS Gothic" w:hAnsi="MS Gothic" w:hint="eastAsia"/>
              <w:sz w:val="14"/>
              <w:szCs w:val="14"/>
              <w:lang w:val="fr-FR" w:eastAsia="fr-FR"/>
            </w:rPr>
            <w:t>☐</w:t>
          </w:r>
        </w:sdtContent>
      </w:sdt>
      <w:r w:rsidR="0070761B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</w:t>
      </w:r>
      <w:r w:rsidR="008265B0" w:rsidRPr="00A07B84">
        <w:rPr>
          <w:rFonts w:ascii="HelveticaNeueLT Std" w:hAnsi="HelveticaNeueLT Std"/>
          <w:sz w:val="14"/>
          <w:szCs w:val="14"/>
          <w:lang w:val="fr-FR" w:eastAsia="fr-FR"/>
        </w:rPr>
        <w:t>évaluation de santé à l’initiative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de l’employeur</w:t>
      </w:r>
      <w:r w:rsidR="008265B0" w:rsidRPr="00A07B84">
        <w:rPr>
          <w:lang w:val="fr-BE"/>
        </w:rPr>
        <w:t xml:space="preserve"> </w:t>
      </w:r>
      <w:r w:rsidR="008265B0" w:rsidRPr="00A07B84">
        <w:rPr>
          <w:rFonts w:ascii="HelveticaNeueLT Std" w:hAnsi="HelveticaNeueLT Std"/>
          <w:sz w:val="14"/>
          <w:szCs w:val="14"/>
          <w:lang w:val="fr-FR" w:eastAsia="fr-FR"/>
        </w:rPr>
        <w:t>(Art.I.4-4.-§2)</w:t>
      </w:r>
      <w:r w:rsidR="00F50DF2" w:rsidRPr="00A07B84">
        <w:rPr>
          <w:rFonts w:ascii="HelveticaNeueLT Std" w:hAnsi="HelveticaNeueLT Std"/>
          <w:sz w:val="14"/>
          <w:szCs w:val="14"/>
          <w:lang w:val="fr-FR" w:eastAsia="fr-FR"/>
        </w:rPr>
        <w:t xml:space="preserve"> (à faire valider par le médecin du travail)</w:t>
      </w:r>
    </w:p>
    <w:p w14:paraId="44439B20" w14:textId="4F70680B" w:rsidR="00F50DF2" w:rsidRPr="003C0868" w:rsidRDefault="00DF5CFF" w:rsidP="00F50DF2">
      <w:pPr>
        <w:jc w:val="both"/>
        <w:rPr>
          <w:rFonts w:ascii="HelveticaNeueLT Std" w:hAnsi="HelveticaNeueLT Std"/>
          <w:sz w:val="14"/>
          <w:szCs w:val="14"/>
          <w:lang w:val="fr-FR" w:eastAsia="fr-FR"/>
        </w:rPr>
      </w:pPr>
      <w:r w:rsidRPr="003C0868">
        <w:rPr>
          <w:rFonts w:ascii="HelveticaNeueLT Std" w:hAnsi="HelveticaNeueLT Std"/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5912C6" wp14:editId="722C8B37">
                <wp:simplePos x="0" y="0"/>
                <wp:positionH relativeFrom="column">
                  <wp:posOffset>4174490</wp:posOffset>
                </wp:positionH>
                <wp:positionV relativeFrom="paragraph">
                  <wp:posOffset>88265</wp:posOffset>
                </wp:positionV>
                <wp:extent cx="2295525" cy="779145"/>
                <wp:effectExtent l="0" t="0" r="9525" b="19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9D931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 xml:space="preserve">Date et signature de l’employeur </w:t>
                            </w:r>
                          </w:p>
                          <w:p w14:paraId="455E24C3" w14:textId="77777777" w:rsidR="00F50DF2" w:rsidRPr="00D8738A" w:rsidRDefault="00F50DF2" w:rsidP="00F50DF2">
                            <w:pPr>
                              <w:jc w:val="center"/>
                              <w:rPr>
                                <w:rFonts w:ascii="HelveticaNeueLT Std" w:hAnsi="HelveticaNeueLT Std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D8738A">
                              <w:rPr>
                                <w:rFonts w:ascii="HelveticaNeueLT Std" w:hAnsi="HelveticaNeueLT Std"/>
                                <w:b/>
                                <w:sz w:val="16"/>
                                <w:szCs w:val="16"/>
                                <w:lang w:val="fr-BE"/>
                              </w:rPr>
                              <w:t>ou de son délégué :</w:t>
                            </w:r>
                          </w:p>
                          <w:p w14:paraId="47B51F43" w14:textId="77777777" w:rsidR="00F50DF2" w:rsidRDefault="00F50DF2" w:rsidP="00F50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A7D1FB1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D356E50" w14:textId="77777777" w:rsidR="00F50DF2" w:rsidRDefault="00F50DF2" w:rsidP="00F50DF2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12C6" id="Text Box 10" o:spid="_x0000_s1027" type="#_x0000_t202" style="position:absolute;left:0;text-align:left;margin-left:328.7pt;margin-top:6.95pt;width:180.75pt;height:61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" stroked="f">
                <v:textbox>
                  <w:txbxContent>
                    <w:p w14:paraId="6A89D931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 xml:space="preserve">Date et signature de l’employeur </w:t>
                      </w:r>
                    </w:p>
                    <w:p w14:paraId="455E24C3" w14:textId="77777777" w:rsidR="00F50DF2" w:rsidRPr="00D8738A" w:rsidRDefault="00F50DF2" w:rsidP="00F50DF2">
                      <w:pPr>
                        <w:jc w:val="center"/>
                        <w:rPr>
                          <w:rFonts w:ascii="HelveticaNeueLT Std" w:hAnsi="HelveticaNeueLT Std"/>
                          <w:sz w:val="16"/>
                          <w:szCs w:val="16"/>
                          <w:lang w:val="fr-BE"/>
                        </w:rPr>
                      </w:pPr>
                      <w:r w:rsidRPr="00D8738A">
                        <w:rPr>
                          <w:rFonts w:ascii="HelveticaNeueLT Std" w:hAnsi="HelveticaNeueLT Std"/>
                          <w:b/>
                          <w:sz w:val="16"/>
                          <w:szCs w:val="16"/>
                          <w:lang w:val="fr-BE"/>
                        </w:rPr>
                        <w:t>ou de son délégué :</w:t>
                      </w:r>
                    </w:p>
                    <w:p w14:paraId="47B51F43" w14:textId="77777777" w:rsidR="00F50DF2" w:rsidRDefault="00F50DF2" w:rsidP="00F50DF2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0A7D1FB1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  <w:p w14:paraId="7D356E50" w14:textId="77777777" w:rsidR="00F50DF2" w:rsidRDefault="00F50DF2" w:rsidP="00F50DF2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70A2F8F5" w14:textId="450E44C1" w:rsidR="00F50DF2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0"/>
          <w:szCs w:val="10"/>
          <w:lang w:val="fr-FR" w:eastAsia="fr-FR"/>
        </w:rPr>
      </w:pPr>
      <w:r w:rsidRPr="003C0868">
        <w:rPr>
          <w:rFonts w:ascii="HelveticaNeueLT Std" w:hAnsi="HelveticaNeueLT Std"/>
          <w:sz w:val="22"/>
          <w:szCs w:val="20"/>
          <w:lang w:val="fr-FR" w:eastAsia="fr-FR"/>
        </w:rPr>
        <w:t xml:space="preserve"> </w:t>
      </w:r>
    </w:p>
    <w:p w14:paraId="3735C325" w14:textId="388F3189" w:rsidR="00F50DF2" w:rsidRPr="003C0868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1"/>
          <w:szCs w:val="11"/>
          <w:lang w:val="fr-FR" w:eastAsia="fr-FR"/>
        </w:rPr>
      </w:pPr>
      <w:r w:rsidRPr="003C0868">
        <w:rPr>
          <w:rFonts w:ascii="HelveticaNeueLT Std" w:hAnsi="HelveticaNeueLT Std"/>
          <w:sz w:val="11"/>
          <w:szCs w:val="11"/>
          <w:lang w:val="fr-FR" w:eastAsia="fr-FR"/>
        </w:rPr>
        <w:t xml:space="preserve"> </w:t>
      </w:r>
    </w:p>
    <w:p w14:paraId="248C2AE6" w14:textId="77777777" w:rsidR="00F50DF2" w:rsidRPr="003C0868" w:rsidRDefault="00F50DF2" w:rsidP="00F50DF2">
      <w:pPr>
        <w:jc w:val="both"/>
        <w:rPr>
          <w:sz w:val="11"/>
          <w:szCs w:val="11"/>
          <w:lang w:val="fr-FR" w:eastAsia="fr-FR"/>
        </w:rPr>
      </w:pPr>
    </w:p>
    <w:p w14:paraId="305685D5" w14:textId="77777777" w:rsidR="00F50DF2" w:rsidRPr="006C23A1" w:rsidRDefault="00F50DF2" w:rsidP="00F50DF2">
      <w:pPr>
        <w:tabs>
          <w:tab w:val="center" w:pos="4536"/>
          <w:tab w:val="right" w:pos="9072"/>
        </w:tabs>
        <w:jc w:val="both"/>
        <w:rPr>
          <w:rFonts w:ascii="HelveticaNeueLT Std" w:hAnsi="HelveticaNeueLT Std"/>
          <w:sz w:val="12"/>
          <w:szCs w:val="12"/>
          <w:lang w:val="fr-FR" w:eastAsia="fr-FR"/>
        </w:rPr>
      </w:pPr>
      <w:r w:rsidRPr="00445B93">
        <w:rPr>
          <w:rFonts w:ascii="HelveticaNeueLT Std" w:hAnsi="HelveticaNeueLT Std"/>
          <w:sz w:val="12"/>
          <w:szCs w:val="12"/>
          <w:lang w:val="fr-FR" w:eastAsia="fr-FR"/>
        </w:rPr>
        <w:t>(*) biffer les mentions inutiles   (**) cocher la case ad hoc</w:t>
      </w:r>
    </w:p>
    <w:sectPr w:rsidR="00F50DF2" w:rsidRPr="006C23A1" w:rsidSect="009C1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A174" w14:textId="77777777" w:rsidR="00BC4212" w:rsidRDefault="00BC4212" w:rsidP="00BA2173">
      <w:r>
        <w:separator/>
      </w:r>
    </w:p>
  </w:endnote>
  <w:endnote w:type="continuationSeparator" w:id="0">
    <w:p w14:paraId="500E3C74" w14:textId="77777777" w:rsidR="00BC4212" w:rsidRDefault="00BC4212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F591" w14:textId="77777777" w:rsidR="00774F44" w:rsidRDefault="00774F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58048576" w:rsidR="00D5348A" w:rsidRPr="00D5348A" w:rsidRDefault="004F0D62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080DC2E" wp14:editId="3F48E4A1">
              <wp:simplePos x="0" y="0"/>
              <wp:positionH relativeFrom="column">
                <wp:posOffset>0</wp:posOffset>
              </wp:positionH>
              <wp:positionV relativeFrom="paragraph">
                <wp:posOffset>-347015</wp:posOffset>
              </wp:positionV>
              <wp:extent cx="5759450" cy="147256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36AA3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49EEFD21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7071B606" w14:textId="77777777" w:rsidR="004F0D62" w:rsidRPr="006C6DB4" w:rsidRDefault="004F0D62" w:rsidP="004F0D62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560F89E" w14:textId="77777777" w:rsidR="004F0D62" w:rsidRPr="00572FB9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</w:pP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FOR_FR_MED_001 v5 29/01/2020</w:t>
                          </w:r>
                        </w:p>
                        <w:p w14:paraId="042EA9BB" w14:textId="77777777" w:rsidR="004F0D62" w:rsidRPr="00766CA6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0D3226BB" w14:textId="77777777" w:rsidR="004F0D62" w:rsidRPr="006C6DB4" w:rsidRDefault="004F0D62" w:rsidP="004F0D62">
                          <w:pPr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0DC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0;margin-top:-27.3pt;width:453.5pt;height:11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" filled="f" stroked="f">
              <v:textbox>
                <w:txbxContent>
                  <w:p w14:paraId="7E136AA3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49EEFD21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7071B606" w14:textId="77777777" w:rsidR="004F0D62" w:rsidRPr="006C6DB4" w:rsidRDefault="004F0D62" w:rsidP="004F0D62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560F89E" w14:textId="77777777" w:rsidR="004F0D62" w:rsidRPr="00572FB9" w:rsidRDefault="004F0D62" w:rsidP="004F0D62">
                    <w:pPr>
                      <w:jc w:val="center"/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</w:pP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FOR_FR_MED_001 v5 29/01/2020</w:t>
                    </w:r>
                  </w:p>
                  <w:p w14:paraId="042EA9BB" w14:textId="77777777" w:rsidR="004F0D62" w:rsidRPr="00766CA6" w:rsidRDefault="004F0D62" w:rsidP="004F0D6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0D3226BB" w14:textId="77777777" w:rsidR="004F0D62" w:rsidRPr="006C6DB4" w:rsidRDefault="004F0D62" w:rsidP="004F0D62">
                    <w:pPr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9984" behindDoc="1" locked="0" layoutInCell="1" allowOverlap="1" wp14:anchorId="399248CF" wp14:editId="474D5DC7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18" name="Image 18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4492" w14:textId="625FAAF6" w:rsidR="0027032C" w:rsidRDefault="00610AF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44F45FF8">
              <wp:simplePos x="0" y="0"/>
              <wp:positionH relativeFrom="column">
                <wp:posOffset>0</wp:posOffset>
              </wp:positionH>
              <wp:positionV relativeFrom="paragraph">
                <wp:posOffset>-280508</wp:posOffset>
              </wp:positionV>
              <wp:extent cx="5759450" cy="147256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EF584" w14:textId="77777777" w:rsidR="006C6DB4" w:rsidRPr="006C6DB4" w:rsidRDefault="006C6DB4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0BEDB381" w14:textId="0A4D5DA1" w:rsidR="006C6DB4" w:rsidRPr="006C6DB4" w:rsidRDefault="00EE0E88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="006C6DB4"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, 1000 Bruxelles</w:t>
                          </w:r>
                        </w:p>
                        <w:p w14:paraId="390C1A94" w14:textId="77777777" w:rsidR="006C6DB4" w:rsidRPr="006C6DB4" w:rsidRDefault="006C6DB4" w:rsidP="0070761B">
                          <w:pPr>
                            <w:pStyle w:val="Paragraphestandard"/>
                            <w:spacing w:line="259" w:lineRule="auto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88F4F27" w14:textId="5C30EC31" w:rsidR="0027032C" w:rsidRPr="006C6DB4" w:rsidRDefault="00572FB9" w:rsidP="0070761B">
                          <w:pPr>
                            <w:spacing w:line="259" w:lineRule="auto"/>
                            <w:jc w:val="center"/>
                            <w:rPr>
                              <w:rFonts w:ascii="HelveticaNeueLT Std" w:hAnsi="HelveticaNeueLT Std"/>
                              <w:color w:val="143466"/>
                              <w:lang w:val="en-US"/>
                            </w:rPr>
                          </w:pP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 xml:space="preserve">FOR_FR_MED_001 </w:t>
                          </w:r>
                          <w:r w:rsidR="0033677A"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v</w:t>
                          </w:r>
                          <w:r w:rsidR="0033677A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7</w:t>
                          </w:r>
                          <w:r w:rsidR="0033677A"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33677A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01/10</w:t>
                          </w:r>
                          <w:r w:rsidRPr="00406F9E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/20</w:t>
                          </w:r>
                          <w:r w:rsidR="0070761B">
                            <w:rPr>
                              <w:rFonts w:ascii="HelveticaNeueLT Std" w:hAnsi="HelveticaNeueLT Std"/>
                              <w:color w:val="143466"/>
                              <w:sz w:val="16"/>
                              <w:lang w:val="en-US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9" type="#_x0000_t202" style="position:absolute;margin-left:0;margin-top:-22.1pt;width:453.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" filled="f" stroked="f">
              <v:textbox>
                <w:txbxContent>
                  <w:p w14:paraId="4F0EF584" w14:textId="77777777" w:rsidR="006C6DB4" w:rsidRPr="006C6DB4" w:rsidRDefault="006C6DB4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0BEDB381" w14:textId="0A4D5DA1" w:rsidR="006C6DB4" w:rsidRPr="006C6DB4" w:rsidRDefault="00EE0E88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="006C6DB4"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, 1000 Bruxelles</w:t>
                    </w:r>
                  </w:p>
                  <w:p w14:paraId="390C1A94" w14:textId="77777777" w:rsidR="006C6DB4" w:rsidRPr="006C6DB4" w:rsidRDefault="006C6DB4" w:rsidP="0070761B">
                    <w:pPr>
                      <w:pStyle w:val="Paragraphestandard"/>
                      <w:spacing w:line="259" w:lineRule="auto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88F4F27" w14:textId="5C30EC31" w:rsidR="0027032C" w:rsidRPr="006C6DB4" w:rsidRDefault="00572FB9" w:rsidP="0070761B">
                    <w:pPr>
                      <w:spacing w:line="259" w:lineRule="auto"/>
                      <w:jc w:val="center"/>
                      <w:rPr>
                        <w:rFonts w:ascii="HelveticaNeueLT Std" w:hAnsi="HelveticaNeueLT Std"/>
                        <w:color w:val="143466"/>
                        <w:lang w:val="en-US"/>
                      </w:rPr>
                    </w:pP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 xml:space="preserve">FOR_FR_MED_001 </w:t>
                    </w:r>
                    <w:r w:rsidR="0033677A"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v</w:t>
                    </w:r>
                    <w:r w:rsidR="0033677A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7</w:t>
                    </w:r>
                    <w:r w:rsidR="0033677A"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 xml:space="preserve"> </w:t>
                    </w:r>
                    <w:r w:rsidR="0033677A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01/10</w:t>
                    </w:r>
                    <w:r w:rsidRPr="00406F9E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/20</w:t>
                    </w:r>
                    <w:r w:rsidR="0070761B">
                      <w:rPr>
                        <w:rFonts w:ascii="HelveticaNeueLT Std" w:hAnsi="HelveticaNeueLT Std"/>
                        <w:color w:val="143466"/>
                        <w:sz w:val="16"/>
                        <w:lang w:val="en-US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3E6F1B">
      <w:rPr>
        <w:noProof/>
        <w:lang w:val="fr-FR" w:eastAsia="fr-FR"/>
      </w:rPr>
      <w:drawing>
        <wp:anchor distT="0" distB="0" distL="114300" distR="114300" simplePos="0" relativeHeight="251683840" behindDoc="1" locked="0" layoutInCell="1" allowOverlap="1" wp14:anchorId="6D754B1E" wp14:editId="1AFB4B08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16" name="Image 1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14DC" w14:textId="77777777" w:rsidR="00BC4212" w:rsidRDefault="00BC4212" w:rsidP="00BA2173">
      <w:r>
        <w:separator/>
      </w:r>
    </w:p>
  </w:footnote>
  <w:footnote w:type="continuationSeparator" w:id="0">
    <w:p w14:paraId="3B5E8869" w14:textId="77777777" w:rsidR="00BC4212" w:rsidRDefault="00BC4212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2890" w14:textId="77777777" w:rsidR="00774F44" w:rsidRDefault="00774F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2D0" w14:textId="77777777" w:rsidR="00774F44" w:rsidRDefault="00774F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0753" w14:textId="77777777" w:rsidR="00436C51" w:rsidRDefault="00436C51" w:rsidP="00436C5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31AEF091" wp14:editId="1C237D44">
          <wp:simplePos x="0" y="0"/>
          <wp:positionH relativeFrom="column">
            <wp:posOffset>-274955</wp:posOffset>
          </wp:positionH>
          <wp:positionV relativeFrom="page">
            <wp:posOffset>509905</wp:posOffset>
          </wp:positionV>
          <wp:extent cx="2134800" cy="59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HEZIO_Logo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7C978" w14:textId="718D9F16" w:rsidR="0027032C" w:rsidRPr="00436C51" w:rsidRDefault="0027032C" w:rsidP="00436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73"/>
    <w:rsid w:val="00000D46"/>
    <w:rsid w:val="000123C2"/>
    <w:rsid w:val="00021F22"/>
    <w:rsid w:val="00083A65"/>
    <w:rsid w:val="000861CA"/>
    <w:rsid w:val="0010073F"/>
    <w:rsid w:val="001117D5"/>
    <w:rsid w:val="0012019C"/>
    <w:rsid w:val="001464CB"/>
    <w:rsid w:val="001C55CD"/>
    <w:rsid w:val="001E086C"/>
    <w:rsid w:val="00226B57"/>
    <w:rsid w:val="0027032C"/>
    <w:rsid w:val="002C10F4"/>
    <w:rsid w:val="002D4FA0"/>
    <w:rsid w:val="002E3212"/>
    <w:rsid w:val="002F0B09"/>
    <w:rsid w:val="0031248D"/>
    <w:rsid w:val="003229C8"/>
    <w:rsid w:val="00334F24"/>
    <w:rsid w:val="0033677A"/>
    <w:rsid w:val="00356417"/>
    <w:rsid w:val="003839FC"/>
    <w:rsid w:val="003A5BA2"/>
    <w:rsid w:val="003E11DD"/>
    <w:rsid w:val="003E6F1B"/>
    <w:rsid w:val="00405849"/>
    <w:rsid w:val="00406F9E"/>
    <w:rsid w:val="00413DCE"/>
    <w:rsid w:val="00421EFB"/>
    <w:rsid w:val="00436C51"/>
    <w:rsid w:val="00457754"/>
    <w:rsid w:val="00462888"/>
    <w:rsid w:val="004F0D62"/>
    <w:rsid w:val="00504EE0"/>
    <w:rsid w:val="005318EC"/>
    <w:rsid w:val="005446B8"/>
    <w:rsid w:val="00572FB9"/>
    <w:rsid w:val="00610AF7"/>
    <w:rsid w:val="00623D9F"/>
    <w:rsid w:val="006665E4"/>
    <w:rsid w:val="006B5EA4"/>
    <w:rsid w:val="006C6DB4"/>
    <w:rsid w:val="0070761B"/>
    <w:rsid w:val="00766CA6"/>
    <w:rsid w:val="00774F44"/>
    <w:rsid w:val="007E1233"/>
    <w:rsid w:val="008265B0"/>
    <w:rsid w:val="0086072E"/>
    <w:rsid w:val="008E6689"/>
    <w:rsid w:val="00921589"/>
    <w:rsid w:val="00926B91"/>
    <w:rsid w:val="009A4371"/>
    <w:rsid w:val="009C1CFB"/>
    <w:rsid w:val="009D258D"/>
    <w:rsid w:val="00A07B84"/>
    <w:rsid w:val="00A13573"/>
    <w:rsid w:val="00A55D38"/>
    <w:rsid w:val="00A7131C"/>
    <w:rsid w:val="00A7250F"/>
    <w:rsid w:val="00A74935"/>
    <w:rsid w:val="00A8189B"/>
    <w:rsid w:val="00AF2924"/>
    <w:rsid w:val="00AF7219"/>
    <w:rsid w:val="00B226BB"/>
    <w:rsid w:val="00B55B32"/>
    <w:rsid w:val="00B82E20"/>
    <w:rsid w:val="00BA2173"/>
    <w:rsid w:val="00BB6EB4"/>
    <w:rsid w:val="00BC4212"/>
    <w:rsid w:val="00BC4749"/>
    <w:rsid w:val="00BD7493"/>
    <w:rsid w:val="00C34F90"/>
    <w:rsid w:val="00CB220C"/>
    <w:rsid w:val="00CD5E4F"/>
    <w:rsid w:val="00CE1F9A"/>
    <w:rsid w:val="00D05BE4"/>
    <w:rsid w:val="00D07F3C"/>
    <w:rsid w:val="00D1140F"/>
    <w:rsid w:val="00D20275"/>
    <w:rsid w:val="00D5348A"/>
    <w:rsid w:val="00D654B1"/>
    <w:rsid w:val="00D70864"/>
    <w:rsid w:val="00D83371"/>
    <w:rsid w:val="00DB450E"/>
    <w:rsid w:val="00DE7FA7"/>
    <w:rsid w:val="00DF1350"/>
    <w:rsid w:val="00DF5CFF"/>
    <w:rsid w:val="00E339FC"/>
    <w:rsid w:val="00E41B6E"/>
    <w:rsid w:val="00ED6A45"/>
    <w:rsid w:val="00EE0E88"/>
    <w:rsid w:val="00F50DF2"/>
    <w:rsid w:val="00F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75548E87-62C2-294F-91FD-10DCB2F7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table" w:styleId="Grilledutableau">
    <w:name w:val="Table Grid"/>
    <w:basedOn w:val="TableauNormal"/>
    <w:uiPriority w:val="39"/>
    <w:rsid w:val="00F5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use_x0020__x003a_ xmlns="209588ea-7de4-46c1-81ff-a49c401ff9e8">External</In_x0020_use_x0020__x003a_>
    <Document_x0020_owner xmlns="209588ea-7de4-46c1-81ff-a49c401ff9e8">Pascal Lienard</Document_x0020_owner>
    <Taal_Langue xmlns="209588ea-7de4-46c1-81ff-a49c401ff9e8">FR</Taal_Langue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22-10-03T22:00:00+00:00</Valid_x0020_from>
    <_Revision xmlns="http://schemas.microsoft.com/sharepoint/v3/fields">2022-09-30T22:00:00+00:00</_Revision>
    <Frequence xmlns="209588ea-7de4-46c1-81ff-a49c401ff9e8">2</Frequ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5D876-5DBA-4190-BF1E-77088EE820CD}">
  <ds:schemaRefs>
    <ds:schemaRef ds:uri="http://purl.org/dc/terms/"/>
    <ds:schemaRef ds:uri="http://www.w3.org/XML/1998/namespace"/>
    <ds:schemaRef ds:uri="http://schemas.microsoft.com/sharepoint/v3/field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09588ea-7de4-46c1-81ff-a49c401ff9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583965-C754-41FA-8060-41D52F4E4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061A4-B72F-4F21-B531-87EF014C1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rveillance de santé 5.0</vt:lpstr>
    </vt:vector>
  </TitlesOfParts>
  <Company>cClou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rveillance de santé 7.0</dc:title>
  <dc:subject/>
  <dc:creator>Comble, Nathalie</dc:creator>
  <cp:keywords/>
  <dc:description/>
  <cp:lastModifiedBy>De Cabo Campos Isabel</cp:lastModifiedBy>
  <cp:revision>2</cp:revision>
  <cp:lastPrinted>2019-09-24T10:41:00Z</cp:lastPrinted>
  <dcterms:created xsi:type="dcterms:W3CDTF">2022-10-05T07:01:00Z</dcterms:created>
  <dcterms:modified xsi:type="dcterms:W3CDTF">2022-10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